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7ECE" w14:textId="77777777" w:rsidR="0009501E" w:rsidRPr="008102ED" w:rsidRDefault="0009501E" w:rsidP="000950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6C8CAEC" wp14:editId="201D97C7">
            <wp:extent cx="1504950" cy="7899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halloween-decoration-871286977375TSX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44" cy="8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 wp14:anchorId="2A54712E" wp14:editId="0486BAEB">
                <wp:extent cx="4591050" cy="57150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9ED4F" w14:textId="77777777" w:rsidR="0009501E" w:rsidRDefault="0009501E" w:rsidP="0009501E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s Novembr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5471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6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" filled="f" stroked="f">
                <o:lock v:ext="edit" shapetype="t"/>
                <v:textbox style="mso-fit-shape-to-text:t">
                  <w:txbxContent>
                    <w:p w14:paraId="69C9ED4F" w14:textId="77777777" w:rsidR="0009501E" w:rsidRDefault="0009501E" w:rsidP="0009501E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nus Novemb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B03F83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3FBD8E9B" wp14:editId="6614A3DA">
            <wp:extent cx="1047750" cy="7048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stnut-2832781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2"/>
          <w:szCs w:val="22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02"/>
        <w:gridCol w:w="2706"/>
        <w:gridCol w:w="2113"/>
        <w:gridCol w:w="1559"/>
        <w:gridCol w:w="2772"/>
      </w:tblGrid>
      <w:tr w:rsidR="0009501E" w:rsidRPr="004175F8" w14:paraId="65A5D789" w14:textId="77777777" w:rsidTr="00A711B0">
        <w:tc>
          <w:tcPr>
            <w:tcW w:w="2268" w:type="dxa"/>
          </w:tcPr>
          <w:p w14:paraId="7AEDA0B0" w14:textId="77777777" w:rsidR="0009501E" w:rsidRPr="004175F8" w:rsidRDefault="0009501E" w:rsidP="00A711B0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2802" w:type="dxa"/>
          </w:tcPr>
          <w:p w14:paraId="093A89E2" w14:textId="77777777" w:rsidR="0009501E" w:rsidRPr="004175F8" w:rsidRDefault="0009501E" w:rsidP="00A71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2706" w:type="dxa"/>
          </w:tcPr>
          <w:p w14:paraId="25C86604" w14:textId="77777777" w:rsidR="0009501E" w:rsidRPr="004175F8" w:rsidRDefault="0009501E" w:rsidP="00A71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2113" w:type="dxa"/>
          </w:tcPr>
          <w:p w14:paraId="13FE62CD" w14:textId="77777777" w:rsidR="0009501E" w:rsidRPr="004175F8" w:rsidRDefault="0009501E" w:rsidP="00A71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1559" w:type="dxa"/>
          </w:tcPr>
          <w:p w14:paraId="2121008E" w14:textId="77777777" w:rsidR="0009501E" w:rsidRPr="004175F8" w:rsidRDefault="0009501E" w:rsidP="00A71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2772" w:type="dxa"/>
          </w:tcPr>
          <w:p w14:paraId="0A1F1644" w14:textId="77777777" w:rsidR="0009501E" w:rsidRPr="004175F8" w:rsidRDefault="0009501E" w:rsidP="00A71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09501E" w:rsidRPr="00222AA7" w14:paraId="33A6021A" w14:textId="77777777" w:rsidTr="00A711B0">
        <w:tc>
          <w:tcPr>
            <w:tcW w:w="2268" w:type="dxa"/>
          </w:tcPr>
          <w:p w14:paraId="264AA2C0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4</w:t>
            </w:r>
          </w:p>
        </w:tc>
        <w:tc>
          <w:tcPr>
            <w:tcW w:w="2802" w:type="dxa"/>
          </w:tcPr>
          <w:p w14:paraId="18525C85" w14:textId="14102820" w:rsidR="0009501E" w:rsidRPr="00CD3E26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ne de campagne</w:t>
            </w:r>
          </w:p>
        </w:tc>
        <w:tc>
          <w:tcPr>
            <w:tcW w:w="2706" w:type="dxa"/>
          </w:tcPr>
          <w:p w14:paraId="2AB419B5" w14:textId="5A06E890" w:rsidR="0009501E" w:rsidRPr="00CD3E26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</w:t>
            </w:r>
          </w:p>
        </w:tc>
        <w:tc>
          <w:tcPr>
            <w:tcW w:w="2113" w:type="dxa"/>
          </w:tcPr>
          <w:p w14:paraId="5A4B01DB" w14:textId="7F372D6E" w:rsidR="0009501E" w:rsidRPr="00CD3E26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e de mâche</w:t>
            </w:r>
          </w:p>
        </w:tc>
        <w:tc>
          <w:tcPr>
            <w:tcW w:w="1559" w:type="dxa"/>
          </w:tcPr>
          <w:p w14:paraId="0A9304E1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452EE8CE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e</w:t>
            </w:r>
          </w:p>
        </w:tc>
      </w:tr>
      <w:tr w:rsidR="0009501E" w:rsidRPr="00222AA7" w14:paraId="54561368" w14:textId="77777777" w:rsidTr="00A711B0">
        <w:tc>
          <w:tcPr>
            <w:tcW w:w="2268" w:type="dxa"/>
          </w:tcPr>
          <w:p w14:paraId="02AB5C11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5</w:t>
            </w:r>
          </w:p>
        </w:tc>
        <w:tc>
          <w:tcPr>
            <w:tcW w:w="2802" w:type="dxa"/>
          </w:tcPr>
          <w:p w14:paraId="02F7A9A2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Concombres</w:t>
            </w:r>
          </w:p>
        </w:tc>
        <w:tc>
          <w:tcPr>
            <w:tcW w:w="2706" w:type="dxa"/>
          </w:tcPr>
          <w:p w14:paraId="72335AD5" w14:textId="73D438A8" w:rsidR="0009501E" w:rsidRPr="00CD3E26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lanquette de veau</w:t>
            </w:r>
          </w:p>
        </w:tc>
        <w:tc>
          <w:tcPr>
            <w:tcW w:w="2113" w:type="dxa"/>
          </w:tcPr>
          <w:p w14:paraId="373089F2" w14:textId="393DFC3F" w:rsidR="0009501E" w:rsidRPr="00CD3E26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z pilaf</w:t>
            </w:r>
          </w:p>
        </w:tc>
        <w:tc>
          <w:tcPr>
            <w:tcW w:w="1559" w:type="dxa"/>
          </w:tcPr>
          <w:p w14:paraId="5C28E2C0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278FD7C9" w14:textId="51BD334B" w:rsidR="0009501E" w:rsidRPr="00CD3E26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ts de glace</w:t>
            </w:r>
          </w:p>
        </w:tc>
      </w:tr>
      <w:tr w:rsidR="0009501E" w:rsidRPr="00222AA7" w14:paraId="3CC2A4EA" w14:textId="77777777" w:rsidTr="00A711B0">
        <w:trPr>
          <w:trHeight w:val="185"/>
        </w:trPr>
        <w:tc>
          <w:tcPr>
            <w:tcW w:w="2268" w:type="dxa"/>
            <w:shd w:val="clear" w:color="auto" w:fill="C0C0C0"/>
          </w:tcPr>
          <w:p w14:paraId="05337160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shd w:val="clear" w:color="auto" w:fill="C0C0C0"/>
          </w:tcPr>
          <w:p w14:paraId="21911544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C0C0C0"/>
          </w:tcPr>
          <w:p w14:paraId="55E99DAE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C0C0C0"/>
          </w:tcPr>
          <w:p w14:paraId="7E52FD17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C0C0C0"/>
          </w:tcPr>
          <w:p w14:paraId="50C4563D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shd w:val="clear" w:color="auto" w:fill="C0C0C0"/>
          </w:tcPr>
          <w:p w14:paraId="172D37CE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</w:tr>
      <w:tr w:rsidR="0009501E" w:rsidRPr="00222AA7" w14:paraId="33CE1BB1" w14:textId="77777777" w:rsidTr="00A711B0">
        <w:tc>
          <w:tcPr>
            <w:tcW w:w="2268" w:type="dxa"/>
          </w:tcPr>
          <w:p w14:paraId="123D7F00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7</w:t>
            </w:r>
          </w:p>
        </w:tc>
        <w:tc>
          <w:tcPr>
            <w:tcW w:w="2802" w:type="dxa"/>
          </w:tcPr>
          <w:p w14:paraId="5C3DDC3E" w14:textId="5785D63A" w:rsidR="0009501E" w:rsidRPr="004B3F3E" w:rsidRDefault="00EA146B" w:rsidP="00A711B0">
            <w:pPr>
              <w:jc w:val="center"/>
              <w:rPr>
                <w:rFonts w:ascii="Arial" w:hAnsi="Arial" w:cs="Arial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706" w:type="dxa"/>
          </w:tcPr>
          <w:p w14:paraId="4C372E09" w14:textId="6D5F24F8" w:rsidR="0009501E" w:rsidRPr="004B3F3E" w:rsidRDefault="00EA146B" w:rsidP="00A711B0">
            <w:pPr>
              <w:jc w:val="center"/>
              <w:rPr>
                <w:rFonts w:ascii="Arial" w:hAnsi="Arial" w:cs="Arial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Lasagnes aux légumes</w:t>
            </w:r>
          </w:p>
        </w:tc>
        <w:tc>
          <w:tcPr>
            <w:tcW w:w="2113" w:type="dxa"/>
          </w:tcPr>
          <w:p w14:paraId="7BEDDE3E" w14:textId="761A3AB2" w:rsidR="0009501E" w:rsidRPr="004B3F3E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73DB98" w14:textId="77777777" w:rsidR="0009501E" w:rsidRPr="004B3F3E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4ABC45C9" w14:textId="502CE8F5" w:rsidR="0009501E" w:rsidRPr="004B3F3E" w:rsidRDefault="00EA146B" w:rsidP="00A711B0">
            <w:pPr>
              <w:jc w:val="center"/>
              <w:rPr>
                <w:rFonts w:ascii="Arial" w:hAnsi="Arial" w:cs="Arial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Mousse au chocolat</w:t>
            </w:r>
          </w:p>
        </w:tc>
      </w:tr>
      <w:tr w:rsidR="0009501E" w:rsidRPr="00222AA7" w14:paraId="2174A428" w14:textId="77777777" w:rsidTr="00A711B0">
        <w:tc>
          <w:tcPr>
            <w:tcW w:w="2268" w:type="dxa"/>
          </w:tcPr>
          <w:p w14:paraId="05092FD1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</w:t>
            </w:r>
            <w:r w:rsidRPr="00CD3E26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02" w:type="dxa"/>
          </w:tcPr>
          <w:p w14:paraId="4C7C2896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louté de potiron</w:t>
            </w:r>
          </w:p>
        </w:tc>
        <w:tc>
          <w:tcPr>
            <w:tcW w:w="2706" w:type="dxa"/>
          </w:tcPr>
          <w:p w14:paraId="522DDD28" w14:textId="7E2B5E01" w:rsidR="0009501E" w:rsidRPr="00BF104C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rlu meunière</w:t>
            </w:r>
          </w:p>
        </w:tc>
        <w:tc>
          <w:tcPr>
            <w:tcW w:w="2113" w:type="dxa"/>
          </w:tcPr>
          <w:p w14:paraId="448A1921" w14:textId="77777777" w:rsidR="0009501E" w:rsidRPr="00BF104C" w:rsidRDefault="0009501E" w:rsidP="00A71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Epinards </w:t>
            </w:r>
          </w:p>
        </w:tc>
        <w:tc>
          <w:tcPr>
            <w:tcW w:w="1559" w:type="dxa"/>
          </w:tcPr>
          <w:p w14:paraId="00F2D96A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7F8B637D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émentines</w:t>
            </w:r>
          </w:p>
        </w:tc>
      </w:tr>
      <w:tr w:rsidR="0009501E" w:rsidRPr="00222AA7" w14:paraId="0617D11E" w14:textId="77777777" w:rsidTr="00A711B0">
        <w:tc>
          <w:tcPr>
            <w:tcW w:w="2268" w:type="dxa"/>
            <w:shd w:val="clear" w:color="auto" w:fill="C0C0C0"/>
          </w:tcPr>
          <w:p w14:paraId="12CA4735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shd w:val="clear" w:color="auto" w:fill="C0C0C0"/>
          </w:tcPr>
          <w:p w14:paraId="751A8A54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C0C0C0"/>
          </w:tcPr>
          <w:p w14:paraId="16399CB3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C0C0C0"/>
          </w:tcPr>
          <w:p w14:paraId="3B3D2CF6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C0C0C0"/>
          </w:tcPr>
          <w:p w14:paraId="34F29A1B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shd w:val="clear" w:color="auto" w:fill="C0C0C0"/>
          </w:tcPr>
          <w:p w14:paraId="5A0ED540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</w:tr>
      <w:tr w:rsidR="0009501E" w:rsidRPr="00222AA7" w14:paraId="1E6DBA4B" w14:textId="77777777" w:rsidTr="00A711B0">
        <w:tc>
          <w:tcPr>
            <w:tcW w:w="2268" w:type="dxa"/>
          </w:tcPr>
          <w:p w14:paraId="5ABE2FB5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12</w:t>
            </w:r>
          </w:p>
        </w:tc>
        <w:tc>
          <w:tcPr>
            <w:tcW w:w="2802" w:type="dxa"/>
          </w:tcPr>
          <w:p w14:paraId="4D391B5A" w14:textId="77777777" w:rsidR="0009501E" w:rsidRPr="004B3F3E" w:rsidRDefault="0009501E" w:rsidP="00A711B0">
            <w:pPr>
              <w:jc w:val="center"/>
              <w:rPr>
                <w:rFonts w:ascii="Arial" w:hAnsi="Arial" w:cs="Arial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Avocats</w:t>
            </w:r>
          </w:p>
        </w:tc>
        <w:tc>
          <w:tcPr>
            <w:tcW w:w="2706" w:type="dxa"/>
          </w:tcPr>
          <w:p w14:paraId="22DB3B6A" w14:textId="2BF60D82" w:rsidR="0009501E" w:rsidRPr="004B3F3E" w:rsidRDefault="00EA146B" w:rsidP="00A711B0">
            <w:pPr>
              <w:jc w:val="center"/>
              <w:rPr>
                <w:rFonts w:ascii="Arial" w:hAnsi="Arial" w:cs="Arial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Risotto brocolis et petits pois parmesan</w:t>
            </w:r>
          </w:p>
        </w:tc>
        <w:tc>
          <w:tcPr>
            <w:tcW w:w="2113" w:type="dxa"/>
          </w:tcPr>
          <w:p w14:paraId="4F8324AD" w14:textId="1970FAF6" w:rsidR="0009501E" w:rsidRPr="004B3F3E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22F283" w14:textId="77777777" w:rsidR="0009501E" w:rsidRPr="004B3F3E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58BE7A7C" w14:textId="77777777" w:rsidR="0009501E" w:rsidRPr="004B3F3E" w:rsidRDefault="0009501E" w:rsidP="00A711B0">
            <w:pPr>
              <w:jc w:val="center"/>
              <w:rPr>
                <w:rFonts w:ascii="Arial" w:hAnsi="Arial" w:cs="Arial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Gâteau au chocolat</w:t>
            </w:r>
          </w:p>
        </w:tc>
      </w:tr>
      <w:tr w:rsidR="0009501E" w:rsidRPr="00222AA7" w14:paraId="3D347350" w14:textId="77777777" w:rsidTr="00A711B0">
        <w:trPr>
          <w:trHeight w:val="77"/>
        </w:trPr>
        <w:tc>
          <w:tcPr>
            <w:tcW w:w="2268" w:type="dxa"/>
            <w:shd w:val="clear" w:color="auto" w:fill="C0C0C0"/>
          </w:tcPr>
          <w:p w14:paraId="7290A184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shd w:val="clear" w:color="auto" w:fill="C0C0C0"/>
          </w:tcPr>
          <w:p w14:paraId="31912FBA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C0C0C0"/>
          </w:tcPr>
          <w:p w14:paraId="29E0C644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C0C0C0"/>
          </w:tcPr>
          <w:p w14:paraId="2F22F46C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C0C0C0"/>
          </w:tcPr>
          <w:p w14:paraId="6B07A547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shd w:val="clear" w:color="auto" w:fill="C0C0C0"/>
          </w:tcPr>
          <w:p w14:paraId="1F5C9107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</w:tr>
      <w:tr w:rsidR="0009501E" w:rsidRPr="00222AA7" w14:paraId="7D8C2718" w14:textId="77777777" w:rsidTr="00A711B0">
        <w:tc>
          <w:tcPr>
            <w:tcW w:w="2268" w:type="dxa"/>
          </w:tcPr>
          <w:p w14:paraId="20389FA1" w14:textId="4286AB1A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14</w:t>
            </w:r>
          </w:p>
        </w:tc>
        <w:tc>
          <w:tcPr>
            <w:tcW w:w="2802" w:type="dxa"/>
          </w:tcPr>
          <w:p w14:paraId="3750959E" w14:textId="083798C9" w:rsidR="0009501E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uilleté aux fromages</w:t>
            </w:r>
          </w:p>
        </w:tc>
        <w:tc>
          <w:tcPr>
            <w:tcW w:w="2706" w:type="dxa"/>
          </w:tcPr>
          <w:p w14:paraId="298895BB" w14:textId="63DC3FB3" w:rsidR="0009501E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té de Porc aux olives</w:t>
            </w:r>
          </w:p>
        </w:tc>
        <w:tc>
          <w:tcPr>
            <w:tcW w:w="2113" w:type="dxa"/>
          </w:tcPr>
          <w:p w14:paraId="77E4FDC6" w14:textId="26D49016" w:rsidR="0009501E" w:rsidRPr="00EA146B" w:rsidRDefault="00EA146B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46B">
              <w:rPr>
                <w:rFonts w:ascii="Arial" w:hAnsi="Arial" w:cs="Arial"/>
                <w:sz w:val="22"/>
                <w:szCs w:val="22"/>
              </w:rPr>
              <w:t>Pommes de terre fondantes</w:t>
            </w:r>
          </w:p>
        </w:tc>
        <w:tc>
          <w:tcPr>
            <w:tcW w:w="1559" w:type="dxa"/>
          </w:tcPr>
          <w:p w14:paraId="26E882C7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40EDCADC" w14:textId="0C2D60BD" w:rsidR="0009501E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mme Bio</w:t>
            </w:r>
          </w:p>
        </w:tc>
      </w:tr>
      <w:tr w:rsidR="0009501E" w:rsidRPr="00222AA7" w14:paraId="303D1E59" w14:textId="77777777" w:rsidTr="00A711B0">
        <w:tc>
          <w:tcPr>
            <w:tcW w:w="2268" w:type="dxa"/>
          </w:tcPr>
          <w:p w14:paraId="04C4C75F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15</w:t>
            </w:r>
          </w:p>
        </w:tc>
        <w:tc>
          <w:tcPr>
            <w:tcW w:w="2802" w:type="dxa"/>
          </w:tcPr>
          <w:p w14:paraId="0C214089" w14:textId="2CF6B258" w:rsidR="0009501E" w:rsidRDefault="00EA146B" w:rsidP="0097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éleri rémoulade</w:t>
            </w:r>
          </w:p>
        </w:tc>
        <w:tc>
          <w:tcPr>
            <w:tcW w:w="2706" w:type="dxa"/>
          </w:tcPr>
          <w:p w14:paraId="72B58402" w14:textId="622D9ABB" w:rsidR="0009501E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isson pané</w:t>
            </w:r>
          </w:p>
        </w:tc>
        <w:tc>
          <w:tcPr>
            <w:tcW w:w="2113" w:type="dxa"/>
          </w:tcPr>
          <w:p w14:paraId="3896426E" w14:textId="77777777" w:rsidR="0009501E" w:rsidRDefault="0009501E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ricots verts</w:t>
            </w:r>
          </w:p>
        </w:tc>
        <w:tc>
          <w:tcPr>
            <w:tcW w:w="1559" w:type="dxa"/>
          </w:tcPr>
          <w:p w14:paraId="777F399E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66D2636C" w14:textId="77777777" w:rsidR="0009501E" w:rsidRDefault="0009501E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 aromatisés</w:t>
            </w:r>
          </w:p>
        </w:tc>
      </w:tr>
      <w:tr w:rsidR="0009501E" w:rsidRPr="00222AA7" w14:paraId="2B33F0FA" w14:textId="77777777" w:rsidTr="00A711B0">
        <w:trPr>
          <w:trHeight w:val="113"/>
        </w:trPr>
        <w:tc>
          <w:tcPr>
            <w:tcW w:w="2268" w:type="dxa"/>
            <w:shd w:val="clear" w:color="auto" w:fill="C0C0C0"/>
          </w:tcPr>
          <w:p w14:paraId="33C1F654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shd w:val="clear" w:color="auto" w:fill="C0C0C0"/>
          </w:tcPr>
          <w:p w14:paraId="3313BE9F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C0C0C0"/>
          </w:tcPr>
          <w:p w14:paraId="1784A5E4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C0C0C0"/>
          </w:tcPr>
          <w:p w14:paraId="56DCE448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C0C0C0"/>
          </w:tcPr>
          <w:p w14:paraId="732E90CB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shd w:val="clear" w:color="auto" w:fill="C0C0C0"/>
          </w:tcPr>
          <w:p w14:paraId="5C75B880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</w:tr>
      <w:tr w:rsidR="0009501E" w:rsidRPr="00222AA7" w14:paraId="79A4D089" w14:textId="77777777" w:rsidTr="00A711B0">
        <w:tc>
          <w:tcPr>
            <w:tcW w:w="2268" w:type="dxa"/>
          </w:tcPr>
          <w:p w14:paraId="02B05E92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18</w:t>
            </w:r>
          </w:p>
          <w:p w14:paraId="4328BFE9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0D572252" w14:textId="24187C8E" w:rsidR="0009501E" w:rsidRPr="006979D6" w:rsidRDefault="00EA146B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2706" w:type="dxa"/>
          </w:tcPr>
          <w:p w14:paraId="62CC51A5" w14:textId="58302666" w:rsidR="0009501E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œuf bolognaise</w:t>
            </w:r>
          </w:p>
        </w:tc>
        <w:tc>
          <w:tcPr>
            <w:tcW w:w="2113" w:type="dxa"/>
          </w:tcPr>
          <w:p w14:paraId="53650713" w14:textId="345195D1" w:rsidR="0009501E" w:rsidRDefault="00EA146B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aghettis</w:t>
            </w:r>
          </w:p>
        </w:tc>
        <w:tc>
          <w:tcPr>
            <w:tcW w:w="1559" w:type="dxa"/>
          </w:tcPr>
          <w:p w14:paraId="65CD3F76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0E0890B9" w14:textId="632049F0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 xml:space="preserve">Yaourts </w:t>
            </w:r>
            <w:r w:rsidR="00EA146B">
              <w:rPr>
                <w:rFonts w:ascii="Arial" w:hAnsi="Arial" w:cs="Arial"/>
                <w:sz w:val="22"/>
                <w:szCs w:val="22"/>
              </w:rPr>
              <w:t>chocolat bio</w:t>
            </w:r>
          </w:p>
        </w:tc>
      </w:tr>
      <w:tr w:rsidR="0009501E" w:rsidRPr="00222AA7" w14:paraId="04CDEC4B" w14:textId="77777777" w:rsidTr="00A711B0">
        <w:tc>
          <w:tcPr>
            <w:tcW w:w="2268" w:type="dxa"/>
          </w:tcPr>
          <w:p w14:paraId="42E114FA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19 </w:t>
            </w:r>
          </w:p>
        </w:tc>
        <w:tc>
          <w:tcPr>
            <w:tcW w:w="2802" w:type="dxa"/>
          </w:tcPr>
          <w:p w14:paraId="4FEE8260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706" w:type="dxa"/>
          </w:tcPr>
          <w:p w14:paraId="0C0C88A0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Tartiflette</w:t>
            </w:r>
          </w:p>
        </w:tc>
        <w:tc>
          <w:tcPr>
            <w:tcW w:w="2113" w:type="dxa"/>
          </w:tcPr>
          <w:p w14:paraId="57E21D3E" w14:textId="77777777" w:rsidR="0009501E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88B96E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503E65A3" w14:textId="6F80E7A6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 xml:space="preserve">Compote </w:t>
            </w:r>
          </w:p>
        </w:tc>
      </w:tr>
      <w:tr w:rsidR="0009501E" w:rsidRPr="00222AA7" w14:paraId="67519F68" w14:textId="77777777" w:rsidTr="00A711B0">
        <w:tc>
          <w:tcPr>
            <w:tcW w:w="2268" w:type="dxa"/>
            <w:shd w:val="clear" w:color="auto" w:fill="C0C0C0"/>
          </w:tcPr>
          <w:p w14:paraId="6AEEB70F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shd w:val="clear" w:color="auto" w:fill="C0C0C0"/>
          </w:tcPr>
          <w:p w14:paraId="62F1B508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C0C0C0"/>
          </w:tcPr>
          <w:p w14:paraId="6DBAD409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C0C0C0"/>
          </w:tcPr>
          <w:p w14:paraId="33655F32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C0C0C0"/>
          </w:tcPr>
          <w:p w14:paraId="5301D9CE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shd w:val="clear" w:color="auto" w:fill="C0C0C0"/>
          </w:tcPr>
          <w:p w14:paraId="090D891C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</w:tr>
      <w:tr w:rsidR="0009501E" w:rsidRPr="00222AA7" w14:paraId="751D148E" w14:textId="77777777" w:rsidTr="00A711B0">
        <w:tc>
          <w:tcPr>
            <w:tcW w:w="2268" w:type="dxa"/>
          </w:tcPr>
          <w:p w14:paraId="415D4760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21</w:t>
            </w:r>
            <w:r w:rsidR="001A4134" w:rsidRPr="00B177F6">
              <w:rPr>
                <w:rFonts w:ascii="Arial" w:hAnsi="Arial" w:cs="Arial"/>
                <w:noProof/>
              </w:rPr>
              <w:drawing>
                <wp:inline distT="0" distB="0" distL="0" distR="0" wp14:anchorId="40DED057" wp14:editId="3EEB73E5">
                  <wp:extent cx="506730" cy="228600"/>
                  <wp:effectExtent l="19050" t="0" r="7620" b="0"/>
                  <wp:docPr id="1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</w:tcPr>
          <w:p w14:paraId="32880B9D" w14:textId="77777777" w:rsidR="0009501E" w:rsidRPr="004B3F3E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Soupe de tomates alphabet</w:t>
            </w:r>
          </w:p>
        </w:tc>
        <w:tc>
          <w:tcPr>
            <w:tcW w:w="2706" w:type="dxa"/>
          </w:tcPr>
          <w:p w14:paraId="2832426E" w14:textId="79A631B7" w:rsidR="0009501E" w:rsidRPr="004B3F3E" w:rsidRDefault="00EA146B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Gratin de légumes</w:t>
            </w:r>
          </w:p>
        </w:tc>
        <w:tc>
          <w:tcPr>
            <w:tcW w:w="2113" w:type="dxa"/>
          </w:tcPr>
          <w:p w14:paraId="2B2B38E0" w14:textId="77CE3C87" w:rsidR="0009501E" w:rsidRPr="004B3F3E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31A4B8" w14:textId="77777777" w:rsidR="0009501E" w:rsidRPr="004B3F3E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6F88FB49" w14:textId="77777777" w:rsidR="0009501E" w:rsidRPr="004B3F3E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Yaourts bio sucrés</w:t>
            </w:r>
          </w:p>
        </w:tc>
      </w:tr>
      <w:tr w:rsidR="0009501E" w:rsidRPr="00222AA7" w14:paraId="04AED3A1" w14:textId="77777777" w:rsidTr="00A711B0">
        <w:tc>
          <w:tcPr>
            <w:tcW w:w="2268" w:type="dxa"/>
          </w:tcPr>
          <w:p w14:paraId="77AA814C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2</w:t>
            </w:r>
          </w:p>
        </w:tc>
        <w:tc>
          <w:tcPr>
            <w:tcW w:w="2802" w:type="dxa"/>
          </w:tcPr>
          <w:p w14:paraId="632F283C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Salade niçoise</w:t>
            </w:r>
          </w:p>
        </w:tc>
        <w:tc>
          <w:tcPr>
            <w:tcW w:w="2706" w:type="dxa"/>
          </w:tcPr>
          <w:p w14:paraId="232767BB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Saumon</w:t>
            </w:r>
          </w:p>
        </w:tc>
        <w:tc>
          <w:tcPr>
            <w:tcW w:w="2113" w:type="dxa"/>
          </w:tcPr>
          <w:p w14:paraId="39C333EC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Jardinière de légumes</w:t>
            </w:r>
          </w:p>
        </w:tc>
        <w:tc>
          <w:tcPr>
            <w:tcW w:w="1559" w:type="dxa"/>
          </w:tcPr>
          <w:p w14:paraId="10ABA70D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243447AF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Tarte aux pommes cannelle</w:t>
            </w:r>
          </w:p>
        </w:tc>
      </w:tr>
      <w:tr w:rsidR="0009501E" w:rsidRPr="00222AA7" w14:paraId="17604738" w14:textId="77777777" w:rsidTr="00A711B0">
        <w:tc>
          <w:tcPr>
            <w:tcW w:w="2268" w:type="dxa"/>
            <w:shd w:val="clear" w:color="auto" w:fill="C0C0C0"/>
          </w:tcPr>
          <w:p w14:paraId="41F96CCE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shd w:val="clear" w:color="auto" w:fill="C0C0C0"/>
          </w:tcPr>
          <w:p w14:paraId="18CFDFD9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C0C0C0"/>
          </w:tcPr>
          <w:p w14:paraId="79CB4678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C0C0C0"/>
          </w:tcPr>
          <w:p w14:paraId="065B641B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C0C0C0"/>
          </w:tcPr>
          <w:p w14:paraId="7B1C12AE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shd w:val="clear" w:color="auto" w:fill="C0C0C0"/>
          </w:tcPr>
          <w:p w14:paraId="7F05AA39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</w:tr>
      <w:tr w:rsidR="0009501E" w:rsidRPr="00222AA7" w14:paraId="77CC1DB8" w14:textId="77777777" w:rsidTr="00A711B0">
        <w:tc>
          <w:tcPr>
            <w:tcW w:w="2268" w:type="dxa"/>
          </w:tcPr>
          <w:p w14:paraId="6398E238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5</w:t>
            </w:r>
          </w:p>
        </w:tc>
        <w:tc>
          <w:tcPr>
            <w:tcW w:w="2802" w:type="dxa"/>
          </w:tcPr>
          <w:p w14:paraId="7B2B64FE" w14:textId="42E4BA4A" w:rsidR="0009501E" w:rsidRPr="004B3F3E" w:rsidRDefault="00EA146B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Salade croûtons et emmenthal</w:t>
            </w:r>
          </w:p>
        </w:tc>
        <w:tc>
          <w:tcPr>
            <w:tcW w:w="2706" w:type="dxa"/>
          </w:tcPr>
          <w:p w14:paraId="4ACE5EA2" w14:textId="3A6C3536" w:rsidR="0009501E" w:rsidRPr="004B3F3E" w:rsidRDefault="00EA146B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Columbo haricots rouges et légumes de saison</w:t>
            </w:r>
          </w:p>
        </w:tc>
        <w:tc>
          <w:tcPr>
            <w:tcW w:w="2113" w:type="dxa"/>
          </w:tcPr>
          <w:p w14:paraId="6A113827" w14:textId="0D690859" w:rsidR="0009501E" w:rsidRPr="004B3F3E" w:rsidRDefault="00EA146B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Blé</w:t>
            </w:r>
          </w:p>
        </w:tc>
        <w:tc>
          <w:tcPr>
            <w:tcW w:w="1559" w:type="dxa"/>
          </w:tcPr>
          <w:p w14:paraId="31A41F10" w14:textId="77777777" w:rsidR="0009501E" w:rsidRPr="004B3F3E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00487C10" w14:textId="335E901E" w:rsidR="0009501E" w:rsidRPr="004B3F3E" w:rsidRDefault="00EA146B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3E">
              <w:rPr>
                <w:rFonts w:ascii="Arial" w:hAnsi="Arial" w:cs="Arial"/>
                <w:sz w:val="22"/>
                <w:szCs w:val="22"/>
              </w:rPr>
              <w:t>Yaourts au lait de brebis</w:t>
            </w:r>
          </w:p>
        </w:tc>
      </w:tr>
      <w:tr w:rsidR="0009501E" w:rsidRPr="00222AA7" w14:paraId="2ABB218E" w14:textId="77777777" w:rsidTr="00A711B0">
        <w:tc>
          <w:tcPr>
            <w:tcW w:w="2268" w:type="dxa"/>
          </w:tcPr>
          <w:p w14:paraId="6C9D069E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26 </w:t>
            </w:r>
          </w:p>
        </w:tc>
        <w:tc>
          <w:tcPr>
            <w:tcW w:w="2802" w:type="dxa"/>
          </w:tcPr>
          <w:p w14:paraId="5F13BD7A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Bouillon vermicelle</w:t>
            </w:r>
          </w:p>
        </w:tc>
        <w:tc>
          <w:tcPr>
            <w:tcW w:w="2706" w:type="dxa"/>
          </w:tcPr>
          <w:p w14:paraId="1358E8AF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Pot au feu et ses légumes</w:t>
            </w:r>
          </w:p>
        </w:tc>
        <w:tc>
          <w:tcPr>
            <w:tcW w:w="2113" w:type="dxa"/>
          </w:tcPr>
          <w:p w14:paraId="54E3429C" w14:textId="77777777" w:rsidR="0009501E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7F4DFD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al</w:t>
            </w:r>
          </w:p>
        </w:tc>
        <w:tc>
          <w:tcPr>
            <w:tcW w:w="2772" w:type="dxa"/>
          </w:tcPr>
          <w:p w14:paraId="07DFAB4B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Bananes</w:t>
            </w:r>
          </w:p>
        </w:tc>
      </w:tr>
      <w:tr w:rsidR="0009501E" w:rsidRPr="00222AA7" w14:paraId="5EA7CA93" w14:textId="77777777" w:rsidTr="00A711B0">
        <w:trPr>
          <w:trHeight w:val="209"/>
        </w:trPr>
        <w:tc>
          <w:tcPr>
            <w:tcW w:w="2268" w:type="dxa"/>
            <w:shd w:val="clear" w:color="auto" w:fill="C0C0C0"/>
          </w:tcPr>
          <w:p w14:paraId="68031F19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shd w:val="clear" w:color="auto" w:fill="C0C0C0"/>
          </w:tcPr>
          <w:p w14:paraId="5ACCEC1B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C0C0C0"/>
          </w:tcPr>
          <w:p w14:paraId="028AA27A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C0C0C0"/>
          </w:tcPr>
          <w:p w14:paraId="1B87CD8E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C0C0C0"/>
          </w:tcPr>
          <w:p w14:paraId="43E59302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shd w:val="clear" w:color="auto" w:fill="C0C0C0"/>
          </w:tcPr>
          <w:p w14:paraId="59459D13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</w:tr>
      <w:tr w:rsidR="0009501E" w:rsidRPr="00222AA7" w14:paraId="2A085EA9" w14:textId="77777777" w:rsidTr="00A711B0">
        <w:tc>
          <w:tcPr>
            <w:tcW w:w="2268" w:type="dxa"/>
          </w:tcPr>
          <w:p w14:paraId="66136016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28</w:t>
            </w:r>
          </w:p>
        </w:tc>
        <w:tc>
          <w:tcPr>
            <w:tcW w:w="2802" w:type="dxa"/>
          </w:tcPr>
          <w:p w14:paraId="105A2168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Pamplemousse</w:t>
            </w:r>
          </w:p>
        </w:tc>
        <w:tc>
          <w:tcPr>
            <w:tcW w:w="2706" w:type="dxa"/>
          </w:tcPr>
          <w:p w14:paraId="6CC05E75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Emincé de poulet Tandoori</w:t>
            </w:r>
          </w:p>
        </w:tc>
        <w:tc>
          <w:tcPr>
            <w:tcW w:w="2113" w:type="dxa"/>
          </w:tcPr>
          <w:p w14:paraId="2AF499E1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Riz au curry</w:t>
            </w:r>
          </w:p>
        </w:tc>
        <w:tc>
          <w:tcPr>
            <w:tcW w:w="1559" w:type="dxa"/>
          </w:tcPr>
          <w:p w14:paraId="04C00B75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56843C41" w14:textId="0C571CF5" w:rsidR="0009501E" w:rsidRPr="006979D6" w:rsidRDefault="00EA146B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égeois</w:t>
            </w:r>
          </w:p>
        </w:tc>
      </w:tr>
      <w:tr w:rsidR="0009501E" w:rsidRPr="00222AA7" w14:paraId="6D65E6D7" w14:textId="77777777" w:rsidTr="00A711B0">
        <w:tc>
          <w:tcPr>
            <w:tcW w:w="2268" w:type="dxa"/>
          </w:tcPr>
          <w:p w14:paraId="1E243317" w14:textId="77777777" w:rsidR="0009501E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9</w:t>
            </w:r>
          </w:p>
        </w:tc>
        <w:tc>
          <w:tcPr>
            <w:tcW w:w="2802" w:type="dxa"/>
          </w:tcPr>
          <w:p w14:paraId="6DC8CDF2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Rosette tranchée</w:t>
            </w:r>
          </w:p>
        </w:tc>
        <w:tc>
          <w:tcPr>
            <w:tcW w:w="2706" w:type="dxa"/>
          </w:tcPr>
          <w:p w14:paraId="4B91BFE3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Cassolette de la mer</w:t>
            </w:r>
          </w:p>
        </w:tc>
        <w:tc>
          <w:tcPr>
            <w:tcW w:w="2113" w:type="dxa"/>
          </w:tcPr>
          <w:p w14:paraId="317B54C9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Purée Crécy</w:t>
            </w:r>
          </w:p>
        </w:tc>
        <w:tc>
          <w:tcPr>
            <w:tcW w:w="1559" w:type="dxa"/>
          </w:tcPr>
          <w:p w14:paraId="63707D62" w14:textId="77777777" w:rsidR="0009501E" w:rsidRPr="00BF104C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14:paraId="6D86F4B0" w14:textId="77777777" w:rsidR="0009501E" w:rsidRPr="006979D6" w:rsidRDefault="0009501E" w:rsidP="00A71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D6">
              <w:rPr>
                <w:rFonts w:ascii="Arial" w:hAnsi="Arial" w:cs="Arial"/>
                <w:sz w:val="22"/>
                <w:szCs w:val="22"/>
              </w:rPr>
              <w:t>Clémentines</w:t>
            </w:r>
          </w:p>
        </w:tc>
      </w:tr>
      <w:tr w:rsidR="0009501E" w:rsidRPr="00222AA7" w14:paraId="4EAB9DB3" w14:textId="77777777" w:rsidTr="00A711B0">
        <w:tc>
          <w:tcPr>
            <w:tcW w:w="2268" w:type="dxa"/>
            <w:shd w:val="clear" w:color="auto" w:fill="C0C0C0"/>
          </w:tcPr>
          <w:p w14:paraId="7955BD50" w14:textId="77777777" w:rsidR="0009501E" w:rsidRPr="00CD3E26" w:rsidRDefault="0009501E" w:rsidP="00A711B0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shd w:val="clear" w:color="auto" w:fill="C0C0C0"/>
          </w:tcPr>
          <w:p w14:paraId="694CA5F7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shd w:val="clear" w:color="auto" w:fill="C0C0C0"/>
          </w:tcPr>
          <w:p w14:paraId="3C87D0F8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C0C0C0"/>
          </w:tcPr>
          <w:p w14:paraId="41688493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C0C0C0"/>
          </w:tcPr>
          <w:p w14:paraId="61B2C402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2" w:type="dxa"/>
            <w:shd w:val="clear" w:color="auto" w:fill="C0C0C0"/>
          </w:tcPr>
          <w:p w14:paraId="22165AF1" w14:textId="77777777" w:rsidR="0009501E" w:rsidRPr="00CD3E26" w:rsidRDefault="0009501E" w:rsidP="00A711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CDC72D" w14:textId="550B6165" w:rsidR="0009501E" w:rsidRPr="001A4134" w:rsidRDefault="0009501E" w:rsidP="0009501E">
      <w:pPr>
        <w:rPr>
          <w:rFonts w:ascii="Arial" w:hAnsi="Arial" w:cs="Arial"/>
          <w:sz w:val="20"/>
          <w:szCs w:val="20"/>
        </w:rPr>
      </w:pPr>
      <w:r w:rsidRPr="004D7689">
        <w:rPr>
          <w:rFonts w:ascii="Arial" w:hAnsi="Arial" w:cs="Arial"/>
          <w:sz w:val="20"/>
          <w:szCs w:val="20"/>
        </w:rPr>
        <w:t>MENUS POUV</w:t>
      </w:r>
      <w:r>
        <w:rPr>
          <w:rFonts w:ascii="Arial" w:hAnsi="Arial" w:cs="Arial"/>
          <w:sz w:val="20"/>
          <w:szCs w:val="20"/>
        </w:rPr>
        <w:t>ANT ETRE MODIFIES SELON ARRIVAGE</w:t>
      </w:r>
      <w:r w:rsidR="00D061B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795ED971" w14:textId="77777777" w:rsidR="006A142C" w:rsidRDefault="006A142C"/>
    <w:sectPr w:rsidR="006A142C" w:rsidSect="000950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E"/>
    <w:rsid w:val="0009501E"/>
    <w:rsid w:val="001A4134"/>
    <w:rsid w:val="004B3F3E"/>
    <w:rsid w:val="005A375E"/>
    <w:rsid w:val="006979D6"/>
    <w:rsid w:val="006A142C"/>
    <w:rsid w:val="009772F2"/>
    <w:rsid w:val="00B03F83"/>
    <w:rsid w:val="00D061BE"/>
    <w:rsid w:val="00EA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35FD"/>
  <w15:chartTrackingRefBased/>
  <w15:docId w15:val="{7279AF4C-D42C-44E2-92D1-F87462A7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cs/ka%C5%A1tan-obli%C4%8Dej-o%C4%8Di-kreslen%C3%AD-podzim-283278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domainpictures.net/view-image.php?image=9679&amp;picture=cute-halloween-decoratio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image+gateau+anniversaire#focal=5d9bced48ea02b2b94a870c8a34d10ef&amp;furl=http://coloriage.tfou.fr/coloriage-gateau-anniversaire3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F860-4905-4E98-9149-48CB67D5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9-10-24T12:35:00Z</dcterms:created>
  <dcterms:modified xsi:type="dcterms:W3CDTF">2019-10-28T13:26:00Z</dcterms:modified>
</cp:coreProperties>
</file>